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015FF1BB" w:rsidR="009A6731" w:rsidRDefault="006316A0" w:rsidP="006316A0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ab/>
      </w:r>
      <w:r w:rsidR="00744A94">
        <w:t>2</w:t>
      </w:r>
      <w:r w:rsidR="00A85628">
        <w:t xml:space="preserve"> </w:t>
      </w:r>
      <w:r w:rsidR="00744A94">
        <w:t>October</w:t>
      </w:r>
      <w:r w:rsidR="00466AD0">
        <w:t xml:space="preserve"> </w:t>
      </w:r>
      <w:r w:rsidR="004D2B25">
        <w:t>2025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4B73A91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5C42B5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5C42B5">
        <w:rPr>
          <w:rFonts w:ascii="Garamond" w:hAnsi="Garamond" w:cstheme="minorBidi"/>
          <w:lang w:val="en-GB"/>
        </w:rPr>
        <w:t xml:space="preserve"> to view the full calendar for all RSC activities. Members are also welcome to subscribe to the calendar by completing this </w:t>
      </w:r>
      <w:hyperlink r:id="rId12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 w:rsidRPr="005C42B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FB0D6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9C5FA3" w:rsidRPr="00481EBE" w14:paraId="5127FF8C" w14:textId="77777777" w:rsidTr="007C1A0D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B6345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5D514C02" w14:textId="09D0ED99" w:rsidR="00B6345D" w:rsidRPr="00481EBE" w:rsidRDefault="00B6345D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Class (Registration is </w:t>
            </w:r>
            <w:r w:rsidR="00F2522A"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7106ED" w:rsidRPr="00481EBE" w14:paraId="6E4A7A52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6020DF9" w14:textId="27684574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7DEDEA7" w14:textId="55A7C5A7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3A1BDADD" w14:textId="77777777" w:rsidR="0096574A" w:rsidRDefault="0096574A" w:rsidP="0096574A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  <w:p w14:paraId="0C10744E" w14:textId="59A831B1" w:rsidR="007106ED" w:rsidRPr="00481EBE" w:rsidRDefault="0096574A" w:rsidP="0096574A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2AB9406B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369F730" w14:textId="635D3D1E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33CBD84" w14:textId="1C56FD8C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4C3F1298" w14:textId="5049A007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3173C3E7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C6E3873" w14:textId="123E4FDA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7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3B7875DC" w14:textId="4B0F028F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174E49D9" w14:textId="19E21366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11A6ADAB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12F45FE" w14:textId="72AB0801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3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4D9CE947" w14:textId="627B8DBD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17AE37FD" w14:textId="38F974EF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70F57950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2613AE9" w14:textId="0856B975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10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271DC28E" w14:textId="0409080A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3BBD871F" w14:textId="69861C9B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736AE50C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43BF617" w14:textId="0C6E9036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7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Nov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  <w:vAlign w:val="center"/>
          </w:tcPr>
          <w:p w14:paraId="5B5C85EE" w14:textId="1D02F172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078AD06F" w14:textId="14F56CBF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0686B309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8C7715C" w14:textId="15EF89A2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4 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6549896" w14:textId="0DA9D8C8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766E74E0" w14:textId="47EE3806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AB3B62" w:rsidRPr="00481EBE" w14:paraId="7CF341B9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64E32B5" w14:textId="77777777" w:rsidR="00AB3B62" w:rsidRDefault="00AB3B62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2117" w:type="dxa"/>
            <w:vAlign w:val="center"/>
          </w:tcPr>
          <w:p w14:paraId="40FC1847" w14:textId="77777777" w:rsidR="00AB3B62" w:rsidRPr="00481EBE" w:rsidRDefault="00AB3B62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6110" w:type="dxa"/>
            <w:vAlign w:val="center"/>
          </w:tcPr>
          <w:p w14:paraId="223C436C" w14:textId="77777777" w:rsidR="00AB3B62" w:rsidRPr="00481EBE" w:rsidRDefault="00AB3B62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7106ED" w:rsidRPr="00481EBE" w14:paraId="4EB11237" w14:textId="77777777" w:rsidTr="00C94D6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0A392E47" w14:textId="3D19CC41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Latin (Pasa Doble)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/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Ballroom Dance Class 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40801" w:rsidRPr="00481EBE" w14:paraId="625AD435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D8F0" w14:textId="66D6C4F6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4249" w14:textId="66464D5C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A780" w14:textId="77777777" w:rsidR="00846A91" w:rsidRDefault="00846A91" w:rsidP="00846A9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  <w:p w14:paraId="1BE2AEDB" w14:textId="441ED67B" w:rsidR="00640801" w:rsidRPr="00481EBE" w:rsidRDefault="00846A91" w:rsidP="00846A9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</w:t>
            </w:r>
          </w:p>
        </w:tc>
      </w:tr>
      <w:tr w:rsidR="00640801" w:rsidRPr="00481EBE" w14:paraId="0C31CC34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4C07" w14:textId="584F0D39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9746" w14:textId="3212B8E2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5B2D" w14:textId="741C12D2" w:rsidR="00640801" w:rsidRPr="00481EBE" w:rsidRDefault="00640801" w:rsidP="0064080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640801" w:rsidRPr="00481EBE" w14:paraId="6DAA715D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AF3" w14:textId="6AE4BFB7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89A3" w14:textId="649BCE08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187D" w14:textId="483C012A" w:rsidR="00640801" w:rsidRPr="00481EBE" w:rsidRDefault="00640801" w:rsidP="0064080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640801" w:rsidRPr="00481EBE" w14:paraId="61DA59E5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E3A9" w14:textId="176E0BB9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B35F" w14:textId="0B535509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0958" w14:textId="16F1FFBB" w:rsidR="00640801" w:rsidRPr="00481EBE" w:rsidRDefault="00640801" w:rsidP="0064080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</w:tbl>
    <w:p w14:paraId="773BA80A" w14:textId="77777777" w:rsidR="00E1744C" w:rsidRPr="00481EBE" w:rsidRDefault="00E1744C">
      <w:pPr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117"/>
        <w:gridCol w:w="6080"/>
      </w:tblGrid>
      <w:tr w:rsidR="00D02FF5" w:rsidRPr="00481EBE" w14:paraId="2C24951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2E8AB" w14:textId="34D024D5" w:rsidR="00D02FF5" w:rsidRPr="00481EBE" w:rsidRDefault="00D02FF5" w:rsidP="007C1A0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Dragon Boat</w:t>
            </w:r>
          </w:p>
        </w:tc>
      </w:tr>
      <w:tr w:rsidR="00D0096C" w:rsidRPr="00481EBE" w14:paraId="1FABB08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7F982" w14:textId="12CBD314" w:rsidR="00D0096C" w:rsidRPr="00481EBE" w:rsidRDefault="00B750AD" w:rsidP="00D0096C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="00D0096C" w:rsidRPr="00481EBE">
              <w:rPr>
                <w:rFonts w:ascii="Garamond" w:hAnsi="Garamond" w:cs="Tahoma"/>
                <w:sz w:val="22"/>
                <w:szCs w:val="22"/>
              </w:rPr>
              <w:t>raining (Please register with the team/group before attending the practice session(s))</w:t>
            </w:r>
          </w:p>
        </w:tc>
      </w:tr>
      <w:tr w:rsidR="0096574A" w:rsidRPr="00481EBE" w14:paraId="01630E6B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ECC58" w14:textId="75233CD5" w:rsidR="0096574A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4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20702" w14:textId="4FA2423D" w:rsidR="0096574A" w:rsidRPr="00481EBE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4772" w14:textId="77777777" w:rsidR="00846A91" w:rsidRDefault="00846A91" w:rsidP="00846A91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  <w:p w14:paraId="38A3DD06" w14:textId="4858E4AA" w:rsidR="0096574A" w:rsidRPr="00481EBE" w:rsidRDefault="00846A91" w:rsidP="00846A91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iu Keng Leng Pier, Tseung Kwan O, N.T., Hong Kong</w:t>
            </w:r>
          </w:p>
        </w:tc>
      </w:tr>
      <w:tr w:rsidR="0096574A" w:rsidRPr="00481EBE" w14:paraId="68E1CFBC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40D90" w14:textId="153B9AE8" w:rsidR="0096574A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1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9152C" w14:textId="1ED3FD19" w:rsidR="0096574A" w:rsidRPr="00481EBE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F3E2" w14:textId="062CBB57" w:rsidR="0096574A" w:rsidRPr="00481EBE" w:rsidRDefault="0096574A" w:rsidP="0096574A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96574A" w:rsidRPr="00481EBE" w14:paraId="2A8C6EC4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70550" w14:textId="761DDF7B" w:rsidR="0096574A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39B50" w14:textId="45A160E1" w:rsidR="0096574A" w:rsidRPr="00481EBE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A3051" w14:textId="24BE62E4" w:rsidR="0096574A" w:rsidRPr="00481EBE" w:rsidRDefault="0096574A" w:rsidP="0096574A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96574A" w:rsidRPr="00481EBE" w14:paraId="2DD8AFC9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06C85" w14:textId="2A96AEF4" w:rsidR="0096574A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FD493" w14:textId="5B0E6570" w:rsidR="0096574A" w:rsidRPr="00481EBE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F653" w14:textId="35D3AF6B" w:rsidR="0096574A" w:rsidRPr="00481EBE" w:rsidRDefault="0096574A" w:rsidP="0096574A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</w:tbl>
    <w:p w14:paraId="4AE1A76E" w14:textId="77777777" w:rsidR="00467A23" w:rsidRDefault="00467A23" w:rsidP="00250D9C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434BF0" w:rsidRPr="00481EBE" w14:paraId="2C4E1389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B1EEB" w14:textId="11597179" w:rsidR="00434BF0" w:rsidRPr="00481EBE" w:rsidRDefault="00434BF0" w:rsidP="00434BF0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434BF0" w:rsidRPr="00481EBE" w14:paraId="01D0DEF2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03367" w14:textId="77777777" w:rsidR="00434BF0" w:rsidRPr="00481EBE" w:rsidRDefault="00434BF0" w:rsidP="00434BF0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A335BE" w:rsidRPr="00481EBE" w14:paraId="23047AC8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2CF0B" w14:textId="407585E1" w:rsidR="00A335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D9FBB" w14:textId="4F78BEC8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42F00" w14:textId="77777777" w:rsidR="00A335BE" w:rsidRDefault="00A335BE" w:rsidP="00A335BE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31158E65" w14:textId="17EBFBFA" w:rsidR="0096574A" w:rsidRPr="00481EBE" w:rsidRDefault="0096574A" w:rsidP="00A335BE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A335BE" w:rsidRPr="00481EBE" w14:paraId="217C0D53" w14:textId="77777777" w:rsidTr="00E341B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3E8C" w14:textId="5EE8C259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6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5B72" w14:textId="54CBA2CD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21568" w14:textId="23316FC3" w:rsidR="00A335BE" w:rsidRPr="00481EBE" w:rsidRDefault="00A335BE" w:rsidP="00A335BE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="001F4F47" w:rsidRPr="00481EBE" w14:paraId="0908D546" w14:textId="77777777" w:rsidTr="00E341B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7FB20" w14:textId="70C14F1C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9C986" w14:textId="2F0C27BD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4FDCA" w14:textId="005D3736" w:rsidR="001F4F47" w:rsidRPr="00481EBE" w:rsidRDefault="001F4F47" w:rsidP="001F4F47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="001F4F47" w:rsidRPr="00481EBE" w14:paraId="2DD9F7C2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0612" w14:textId="44508D44" w:rsidR="001F4F47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E251" w14:textId="28AB7980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707FB" w14:textId="5560F813" w:rsidR="001F4F47" w:rsidRPr="00481EBE" w:rsidRDefault="001F4F47" w:rsidP="001F4F47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="001C3944" w:rsidRPr="00481EBE" w14:paraId="0DCD1E0C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2A392" w14:textId="65E3FB78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E690" w14:textId="2E62E32E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F09F0" w14:textId="22B21CAD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="001C3944" w:rsidRPr="00481EBE" w14:paraId="479C6BC1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1FE6" w14:textId="243684E7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67479" w14:textId="572B5DE1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F2F75" w14:textId="35BD6C09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</w:tbl>
    <w:p w14:paraId="60274287" w14:textId="4DFC5DF7" w:rsidR="00BF7534" w:rsidRPr="00481EBE" w:rsidRDefault="00BF7534" w:rsidP="00336B81">
      <w:pPr>
        <w:widowControl/>
        <w:rPr>
          <w:sz w:val="22"/>
          <w:szCs w:val="22"/>
        </w:rPr>
      </w:pPr>
    </w:p>
    <w:p w14:paraId="02223EDD" w14:textId="3E808656" w:rsidR="00E1744C" w:rsidRDefault="00E1744C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5"/>
        <w:gridCol w:w="2092"/>
        <w:gridCol w:w="25"/>
        <w:gridCol w:w="6085"/>
      </w:tblGrid>
      <w:tr w:rsidR="007A3305" w14:paraId="6B3159AD" w14:textId="77777777" w:rsidTr="00E902AE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12265" w14:textId="77777777" w:rsidR="007A3305" w:rsidRDefault="007A3305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7A3305" w:rsidRPr="004D1438" w14:paraId="3B794510" w14:textId="77777777" w:rsidTr="00E902AE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A2BA5" w14:textId="179851C8" w:rsidR="007A3305" w:rsidRPr="007E270B" w:rsidRDefault="007A3305" w:rsidP="00E902AE">
            <w:pPr>
              <w:autoSpaceDE w:val="0"/>
              <w:autoSpaceDN w:val="0"/>
              <w:adjustRightInd w:val="0"/>
              <w:rPr>
                <w:rFonts w:ascii="Garamond" w:hAnsi="Garamond" w:cs="Tahoma"/>
                <w:bCs/>
                <w:sz w:val="22"/>
                <w:szCs w:val="22"/>
              </w:rPr>
            </w:pPr>
            <w:r w:rsidRPr="007E270B">
              <w:rPr>
                <w:rFonts w:ascii="Garamond" w:hAnsi="Garamond" w:cs="Tahoma"/>
                <w:bCs/>
                <w:sz w:val="22"/>
                <w:szCs w:val="22"/>
              </w:rPr>
              <w:t xml:space="preserve">Class (Registration is </w:t>
            </w:r>
            <w:r w:rsidR="00AF2787">
              <w:rPr>
                <w:rFonts w:ascii="Garamond" w:hAnsi="Garamond" w:cs="Tahoma"/>
                <w:bCs/>
                <w:sz w:val="22"/>
                <w:szCs w:val="22"/>
              </w:rPr>
              <w:t>closed</w:t>
            </w:r>
            <w:r w:rsidRPr="007E270B">
              <w:rPr>
                <w:rFonts w:ascii="Garamond" w:hAnsi="Garamond" w:cs="Tahoma"/>
                <w:bCs/>
                <w:sz w:val="22"/>
                <w:szCs w:val="22"/>
              </w:rPr>
              <w:t xml:space="preserve"> for the following class session(s))</w:t>
            </w:r>
          </w:p>
        </w:tc>
      </w:tr>
      <w:tr w:rsidR="00846A91" w:rsidRPr="004D1438" w14:paraId="2687D2F5" w14:textId="77777777" w:rsidTr="00E902AE">
        <w:trPr>
          <w:trHeight w:val="340"/>
          <w:jc w:val="center"/>
        </w:trPr>
        <w:tc>
          <w:tcPr>
            <w:tcW w:w="1843" w:type="dxa"/>
            <w:vAlign w:val="center"/>
          </w:tcPr>
          <w:p w14:paraId="7C29592E" w14:textId="1C1C3027" w:rsidR="00846A91" w:rsidRDefault="00846A91" w:rsidP="00846A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594F4108" w14:textId="77777777" w:rsidR="00846A91" w:rsidRPr="004D1438" w:rsidRDefault="00846A91" w:rsidP="00846A9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gridSpan w:val="2"/>
            <w:vAlign w:val="center"/>
          </w:tcPr>
          <w:p w14:paraId="45B07F5C" w14:textId="77777777" w:rsidR="006D45EE" w:rsidRPr="00BB3931" w:rsidRDefault="006D45EE" w:rsidP="006D45EE">
            <w:pPr>
              <w:autoSpaceDE w:val="0"/>
              <w:autoSpaceDN w:val="0"/>
              <w:adjustRightInd w:val="0"/>
              <w:ind w:left="136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  <w:p w14:paraId="507EAB8B" w14:textId="1F12B93A" w:rsidR="00846A91" w:rsidRPr="004D1438" w:rsidRDefault="006D45EE" w:rsidP="006D45E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3/F, Wing </w:t>
            </w:r>
            <w:proofErr w:type="gramStart"/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On</w:t>
            </w:r>
            <w:proofErr w:type="gramEnd"/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House, 71 Des Voeux Road Central, Hong Kong</w:t>
            </w:r>
          </w:p>
        </w:tc>
      </w:tr>
      <w:tr w:rsidR="00846A91" w:rsidRPr="004D1438" w14:paraId="0FAFA496" w14:textId="77777777" w:rsidTr="00E902AE">
        <w:trPr>
          <w:trHeight w:val="340"/>
          <w:jc w:val="center"/>
        </w:trPr>
        <w:tc>
          <w:tcPr>
            <w:tcW w:w="1843" w:type="dxa"/>
            <w:vAlign w:val="center"/>
          </w:tcPr>
          <w:p w14:paraId="43B4C437" w14:textId="639434EC" w:rsidR="00846A91" w:rsidRDefault="00846A91" w:rsidP="00846A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08D84933" w14:textId="77777777" w:rsidR="00846A91" w:rsidRPr="004D1438" w:rsidRDefault="00846A91" w:rsidP="00846A9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gridSpan w:val="2"/>
            <w:vAlign w:val="center"/>
          </w:tcPr>
          <w:p w14:paraId="6C7CED7C" w14:textId="77777777" w:rsidR="00846A91" w:rsidRPr="004D1438" w:rsidRDefault="00846A91" w:rsidP="00846A9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846A91" w14:paraId="0AB400F9" w14:textId="77777777" w:rsidTr="00E902AE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CFC1" w14:textId="77777777" w:rsidR="00846A91" w:rsidRPr="00307E29" w:rsidRDefault="00846A91" w:rsidP="00846A91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846A91" w14:paraId="49D2437D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92440" w14:textId="0D817278" w:rsidR="00846A91" w:rsidRDefault="00846A91" w:rsidP="00846A9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07700" w14:textId="77777777" w:rsidR="00846A91" w:rsidRPr="00307E29" w:rsidRDefault="00846A91" w:rsidP="00846A9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2D58" w14:textId="77777777" w:rsidR="00846A91" w:rsidRPr="00307E29" w:rsidRDefault="00846A91" w:rsidP="00846A91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846A91" w14:paraId="61989A74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3E6EE" w14:textId="033FB901" w:rsidR="00846A91" w:rsidRDefault="00846A91" w:rsidP="00846A9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F0E1A" w14:textId="77777777" w:rsidR="00846A91" w:rsidRPr="00307E29" w:rsidRDefault="00846A91" w:rsidP="00846A9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ECE2" w14:textId="77777777" w:rsidR="00846A91" w:rsidRPr="00307E29" w:rsidRDefault="00846A91" w:rsidP="00846A91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846A91" w14:paraId="0DFF234A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D6546" w14:textId="6473BB05" w:rsidR="00846A91" w:rsidRDefault="00846A91" w:rsidP="00846A9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Nov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31D2D" w14:textId="69D59C9F" w:rsidR="00846A91" w:rsidRPr="00307E29" w:rsidRDefault="00846A91" w:rsidP="00846A9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30CCF" w14:textId="39761B18" w:rsidR="00846A91" w:rsidRPr="00307E29" w:rsidRDefault="00846A91" w:rsidP="00846A91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846A91" w14:paraId="0B35D6B8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2D1D" w14:textId="65E505F1" w:rsidR="00846A91" w:rsidRDefault="00846A91" w:rsidP="00846A9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Nov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69410" w14:textId="42E676F9" w:rsidR="00846A91" w:rsidRPr="00307E29" w:rsidRDefault="00846A91" w:rsidP="00846A9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B248C" w14:textId="02FA3413" w:rsidR="00846A91" w:rsidRPr="00307E29" w:rsidRDefault="00846A91" w:rsidP="00846A91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14:paraId="74A00013" w14:textId="77777777" w:rsidR="007A3305" w:rsidRDefault="007A3305">
      <w:pPr>
        <w:widowControl/>
        <w:rPr>
          <w:sz w:val="22"/>
          <w:szCs w:val="22"/>
        </w:rPr>
      </w:pPr>
    </w:p>
    <w:p w14:paraId="1783FE09" w14:textId="77777777" w:rsidR="00EA1C09" w:rsidRDefault="00EA1C09">
      <w:pPr>
        <w:widowControl/>
        <w:rPr>
          <w:sz w:val="22"/>
          <w:szCs w:val="22"/>
        </w:rPr>
      </w:pPr>
    </w:p>
    <w:p w14:paraId="0B385C68" w14:textId="77777777" w:rsidR="00973F4D" w:rsidRPr="00481EBE" w:rsidRDefault="00973F4D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A95E5B" w:rsidRPr="00481EBE" w14:paraId="7F52432D" w14:textId="77777777" w:rsidTr="00706CD5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632FBF" w:rsidRPr="00481EBE" w14:paraId="1C664697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44917C9C" w14:textId="2B5C9A8E" w:rsidR="00632FBF" w:rsidRPr="00481EBE" w:rsidRDefault="00632FBF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96574A" w:rsidRPr="00481EBE" w14:paraId="43130FD1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392C399" w14:textId="76ADBE18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6 Oct 25</w:t>
            </w:r>
          </w:p>
        </w:tc>
        <w:tc>
          <w:tcPr>
            <w:tcW w:w="2117" w:type="dxa"/>
            <w:vAlign w:val="center"/>
          </w:tcPr>
          <w:p w14:paraId="30668865" w14:textId="04FC36D9" w:rsidR="0096574A" w:rsidRPr="00481EBE" w:rsidRDefault="0096574A" w:rsidP="0096574A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688B4CED" w14:textId="5AD0DBC7" w:rsidR="0096574A" w:rsidRPr="00481EBE" w:rsidRDefault="0096574A" w:rsidP="0096574A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96574A" w:rsidRPr="00481EBE" w14:paraId="375B278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4BE1FAB1" w14:textId="644F3710" w:rsidR="0096574A" w:rsidRPr="00481EBE" w:rsidRDefault="0096574A" w:rsidP="0096574A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ime Trial 2025 – Mini Rac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</w:t>
            </w:r>
            <w:r>
              <w:rPr>
                <w:rFonts w:ascii="Garamond" w:hAnsi="Garamond" w:cs="Tahoma"/>
                <w:sz w:val="22"/>
                <w:szCs w:val="22"/>
              </w:rPr>
              <w:t>session</w:t>
            </w:r>
          </w:p>
        </w:tc>
      </w:tr>
      <w:tr w:rsidR="0096574A" w:rsidRPr="00481EBE" w14:paraId="417EC423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C64" w14:textId="6E85B841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EA30" w14:textId="0CEADD51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21EF" w14:textId="5B550166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1F3046B5" w14:textId="77777777" w:rsidTr="001801D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85EF9" w14:textId="1DEE87B5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96574A" w:rsidRPr="00481EBE" w14:paraId="0628C184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55D6" w14:textId="5B1C07DB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4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C28B" w14:textId="08B89E5E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1321" w14:textId="1D01CA31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3F267E19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756" w14:textId="3D3E83D0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8BE6" w14:textId="239FDD05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C17C" w14:textId="1C7DD67D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49C0A37B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7ED5" w14:textId="1F93EE2A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A165" w14:textId="77FB276B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8EBC" w14:textId="1EAF54B5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3CDB2E4E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6FB6" w14:textId="51D5E68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6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4A3" w14:textId="5337868D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543B" w14:textId="1B12AFFD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6E0E2F5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AAE" w14:textId="1747122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0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37A" w14:textId="1D38627E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6FE" w14:textId="23691CDA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235A0C21" w14:textId="77777777" w:rsidTr="007647C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76A9BA" w14:textId="62D8EFB0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lastRenderedPageBreak/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96574A" w:rsidRPr="00481EBE" w14:paraId="774BD55F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2C66" w14:textId="303FF0D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00FF" w14:textId="2007FA1F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1C76" w14:textId="6D1334B3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3EE8E38A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4A22" w14:textId="763770F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030" w14:textId="51FE365C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B001" w14:textId="207844D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45D2C5AB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27CA" w14:textId="0DECEAB2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59F5" w14:textId="5499264B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E339" w14:textId="125EEAA2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7D097B3D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E466" w14:textId="5737B8B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DFE4" w14:textId="1F25BE19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0890" w14:textId="05FA77F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384A3F2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AF5C" w14:textId="6151512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22A1" w14:textId="3DFC7907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5BE5" w14:textId="19BBCCD9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1F8BCF22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1C52" w14:textId="6A3DB389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540D" w14:textId="420CE808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5489" w14:textId="042E4D2E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5E2CEC29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45D" w14:textId="6C89B879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4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AE92" w14:textId="7568DFBC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603" w14:textId="535C2C6D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7A3018D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BD2" w14:textId="3660011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D196" w14:textId="7F6CB3F9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271B" w14:textId="08414C93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053486E7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16E" w14:textId="42A7A99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847D" w14:textId="3BDA0942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5B2" w14:textId="7E9F8180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590D1B7A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0955" w14:textId="3521B848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5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EF81" w14:textId="36A1F9AD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15F" w14:textId="4837FDFE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27D95B0E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7631" w14:textId="4782DF6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2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2692" w14:textId="7EF42D5F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0BF" w14:textId="2717C1BB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4AEB63B5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E49F" w14:textId="0CB9AF64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9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7E3B" w14:textId="056F5906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6870" w14:textId="4238C102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p w14:paraId="1DA4DEC2" w14:textId="77777777" w:rsidR="00BE0C3D" w:rsidRDefault="00BE0C3D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B861AD" w:rsidRPr="00481EBE" w14:paraId="353090A7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4376C8" w14:textId="287F7ECA" w:rsidR="00B861AD" w:rsidRPr="00481EBE" w:rsidRDefault="00B861AD" w:rsidP="008261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B861AD" w:rsidRPr="00481EBE" w14:paraId="2238180F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2A20C6" w14:textId="77777777" w:rsidR="00B861AD" w:rsidRPr="00481EBE" w:rsidRDefault="00B861AD" w:rsidP="00826154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795E70" w:rsidRPr="00481EBE" w14:paraId="69E6A3A2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A6E7" w14:textId="065B55A2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920E" w14:textId="7E0830D5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7BD6" w14:textId="77777777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105A0E63" w14:textId="45EF9530" w:rsidR="00795E70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="00795E70" w:rsidRPr="00481EBE" w14:paraId="11920D9E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C7B" w14:textId="58CD93D5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537A" w14:textId="292D4CA5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2C2B" w14:textId="003F77A9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4EA8A39A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F62" w14:textId="231BE8EB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89EF" w14:textId="2129241E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6CAA" w14:textId="452E6573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</w:tbl>
    <w:p w14:paraId="14DD405D" w14:textId="2521E0F5" w:rsidR="000F4F28" w:rsidRDefault="000F4F28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F13C7B" w:rsidRPr="00481EBE" w14:paraId="1F8B10A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E5B8" w14:textId="43371E94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A755E" w14:textId="746849BB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A39F" w14:textId="77777777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  <w:p w14:paraId="4A2599D3" w14:textId="7FEEE845" w:rsidR="00DF07D1" w:rsidRDefault="00DF07D1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7 Harbour Road, Wan Chai, Hong Kong</w:t>
            </w:r>
          </w:p>
        </w:tc>
      </w:tr>
      <w:tr w:rsidR="00F13C7B" w:rsidRPr="00481EBE" w14:paraId="286B5A11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A2704" w14:textId="4A7FB949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78A36" w14:textId="169DD3F6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E1794" w14:textId="3FD93F43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F13C7B" w:rsidRPr="00481EBE" w14:paraId="09EC442E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AF4B9" w14:textId="216D3CBB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B4009" w14:textId="5CFED0A4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8984" w14:textId="369716E5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F13C7B" w:rsidRPr="00481EBE" w14:paraId="284B3AF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0472B" w14:textId="22C8B594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707C6" w14:textId="4AD327B6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217E4" w14:textId="21A74BA2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790C08" w:rsidRPr="00481EBE" w14:paraId="31A593FD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7FC0" w14:textId="0E9118EF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AFB5" w14:textId="0F5E2EE1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8D1E" w14:textId="2B39379F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64718396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AF4D9" w14:textId="62ABFE91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01A33" w14:textId="07F1FD29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9E98C" w14:textId="6989C3D7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16630172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877E0" w14:textId="6E2B416B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B666" w14:textId="652B06EA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141B9" w14:textId="3EB529DB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483537B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4D6F9" w14:textId="62D77383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7C95A" w14:textId="47139126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452B2" w14:textId="54B4296F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3926C13E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E70A2" w14:textId="745A9758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3C84C" w14:textId="1EA65DDE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7F676" w14:textId="6F6BDF9E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62A56F1C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9D014F" w:rsidRPr="00481EBE" w14:paraId="1B965F5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FAE9E" w14:textId="46D92BBA" w:rsidR="009D014F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9D64" w14:textId="146F600E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32EB" w14:textId="77777777" w:rsidR="009D014F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  <w:p w14:paraId="2744F5CC" w14:textId="38B12196" w:rsidR="009D014F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7 Harbour Road, Wan Chai, Hong Kong</w:t>
            </w:r>
          </w:p>
        </w:tc>
      </w:tr>
      <w:tr w:rsidR="009D014F" w:rsidRPr="00481EBE" w14:paraId="5582C8CC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34F7C" w14:textId="08EBAD2B" w:rsidR="009D014F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3691" w14:textId="545EF255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32F85" w14:textId="59838B0F" w:rsidR="009D014F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776834F2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1EE4" w14:textId="267A92AC" w:rsidR="009D014F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3D011" w14:textId="47598A41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201B5" w14:textId="5119BB2D" w:rsidR="009D014F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4489B5E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430F4" w14:textId="632E85D6" w:rsidR="009D014F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0962" w14:textId="0AD15071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FE178" w14:textId="1B07AF88" w:rsidR="009D014F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2921A0E1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33199" w14:textId="10E5BBE4" w:rsidR="009D014F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7C4C" w14:textId="5865D83E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72E8D" w14:textId="5625A820" w:rsidR="009D014F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2520E906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7B641" w14:textId="4F98EC5F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7A0D9" w14:textId="38B0E0F6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27862" w14:textId="74B31F25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2AC57C9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A11A9" w14:textId="16BED038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43A51" w14:textId="3146BEE6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DF88F" w14:textId="02164D22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1B333085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EF195" w14:textId="2C99C115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6A04C" w14:textId="21911129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3BCF" w14:textId="554C03CC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0CB213A5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DAAE6" w14:textId="603A81E6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1EEC1" w14:textId="3F9637C3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3A9B" w14:textId="00E5FA34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</w:tbl>
    <w:p w14:paraId="24F448DD" w14:textId="77777777" w:rsidR="005353B8" w:rsidRPr="00481EBE" w:rsidRDefault="005353B8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B16B07" w:rsidRPr="00481EBE" w14:paraId="669038FB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1BA0" w14:textId="70F5DBD2" w:rsidR="00B16B07" w:rsidRDefault="00B16B0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ue 14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897E" w14:textId="74F23ABC" w:rsidR="00B16B07" w:rsidRPr="00481EBE" w:rsidRDefault="00B16B07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DA9F" w14:textId="77777777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73FA5B5F" w14:textId="185EC574" w:rsidR="00B16B07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B16B07" w:rsidRPr="00481EBE" w14:paraId="236C9DAB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BE0D" w14:textId="05A2AB87" w:rsidR="00B16B07" w:rsidRDefault="00B16B0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ue 21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F22F" w14:textId="0BC43C1B" w:rsidR="00B16B07" w:rsidRPr="00481EBE" w:rsidRDefault="00B16B07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B97C" w14:textId="583AC42A" w:rsidR="00B16B07" w:rsidRDefault="00B16B0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B16B07" w:rsidRPr="00481EBE" w14:paraId="4FDB2C34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15AD" w14:textId="6CEC340E" w:rsidR="00B16B07" w:rsidRDefault="00B16B0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ue 2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F40" w14:textId="02428A64" w:rsidR="00B16B07" w:rsidRPr="00481EBE" w:rsidRDefault="00B16B07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5866" w14:textId="61845D4B" w:rsidR="00B16B07" w:rsidRDefault="00B16B0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6399B" w:rsidRPr="00481EBE" w14:paraId="728B8C58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D3E9" w14:textId="54ED0CEB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4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7035" w14:textId="419A2D76" w:rsidR="0096399B" w:rsidRPr="00481EBE" w:rsidRDefault="0096399B" w:rsidP="0096399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5D92" w14:textId="52CECFF3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6399B" w:rsidRPr="00481EBE" w14:paraId="724B3FBA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A9BE" w14:textId="5D19CB64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8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C606" w14:textId="630C6D13" w:rsidR="0096399B" w:rsidRPr="00481EBE" w:rsidRDefault="0096399B" w:rsidP="0096399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B284" w14:textId="6EC15CE6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6399B" w:rsidRPr="00481EBE" w14:paraId="1E23546A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1939" w14:textId="731FD023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6F94" w14:textId="0DB62192" w:rsidR="0096399B" w:rsidRPr="00481EBE" w:rsidRDefault="0096399B" w:rsidP="0096399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72BC" w14:textId="69D52E9A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1C020793" w14:textId="77777777" w:rsidR="00713977" w:rsidRPr="00481EBE" w:rsidRDefault="00713977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17"/>
        <w:gridCol w:w="6105"/>
      </w:tblGrid>
      <w:tr w:rsidR="003B5975" w:rsidRPr="00481EBE" w14:paraId="37C5F2C3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557932" w:rsidRPr="00481EBE" w14:paraId="11888745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7BAB" w14:textId="77E00942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1" w:name="_Hlk205199554"/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1BC7" w14:textId="30FF4CA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EF4D" w14:textId="77777777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62EF4DCC" w14:textId="3DF1608C" w:rsidR="00557932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557932" w:rsidRPr="00481EBE" w14:paraId="0CEDCD17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14B8" w14:textId="40B030D5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A898" w14:textId="2DD99AE3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8937" w14:textId="1017D4F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25AD68CE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911F" w14:textId="0CEE10C4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1AB7" w14:textId="7D5149FC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D120" w14:textId="3290555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bookmarkEnd w:id="1"/>
      <w:tr w:rsidR="006D45EE" w:rsidRPr="00481EBE" w14:paraId="1E27CE22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A73D" w14:textId="347A46D6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3C9" w14:textId="752A1D10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240D" w14:textId="7C3838E0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2C6C5557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12C3" w14:textId="51FC5B74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C06C" w14:textId="6BA9DA1C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B332" w14:textId="5F23C2B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027C2984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2E2D" w14:textId="6EDBEE68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26A1" w14:textId="6E214234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ABC4" w14:textId="362EFFB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5027A775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8159" w14:textId="74E4DE20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FC03" w14:textId="0CF5C399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E045" w14:textId="5EEE9280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7267171C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D45EE" w:rsidRPr="00481EBE" w14:paraId="0D333DA3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2871" w14:textId="01D049D8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2535" w14:textId="2EAD9CB7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BA1B" w14:textId="77777777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287E37E6" w14:textId="2FFF830A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6D45EE" w:rsidRPr="00481EBE" w14:paraId="76887078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B917" w14:textId="6B4FA44D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780F" w14:textId="695F0FC9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7C9D" w14:textId="7EED8EEC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01C867A7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DA6" w14:textId="003D1663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BA30" w14:textId="42908798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7F4" w14:textId="3DAEA27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397C2207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08A0" w14:textId="4A5DDEAA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C09D" w14:textId="0E33FBA0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FC62" w14:textId="7B48D0C2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5BBBAD08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51BE" w14:textId="337DA60D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B9F1" w14:textId="7658190F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3D2D" w14:textId="2CC65A93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2E37BFEA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DB5F" w14:textId="508D7246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A727" w14:textId="6CD4855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3C43" w14:textId="22EDEEAA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33B13391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1125" w14:textId="1CE9B299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7821" w14:textId="4C754BF5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2F7" w14:textId="4AEFCE92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A85628" w:rsidRPr="00140082" w14:paraId="690A16AD" w14:textId="77777777" w:rsidTr="00E902AE">
        <w:trPr>
          <w:trHeight w:val="359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999B6E5" w14:textId="77777777" w:rsidR="00A85628" w:rsidRPr="00140082" w:rsidRDefault="00A85628" w:rsidP="00E902A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A85628" w:rsidRPr="00140082" w14:paraId="12F4D5A2" w14:textId="77777777" w:rsidTr="00E902AE">
        <w:trPr>
          <w:trHeight w:val="31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14E07C" w14:textId="30D42A88" w:rsidR="00A85628" w:rsidRPr="00140082" w:rsidRDefault="00B155E5" w:rsidP="00E902AE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F3296B">
              <w:rPr>
                <w:rFonts w:ascii="Garamond" w:hAnsi="Garamond" w:cs="Tahoma"/>
                <w:sz w:val="22"/>
                <w:szCs w:val="22"/>
              </w:rPr>
              <w:t>Women</w:t>
            </w:r>
            <w:r w:rsidR="00A85628">
              <w:rPr>
                <w:rFonts w:ascii="Garamond" w:hAnsi="Garamond" w:cs="Tahoma"/>
                <w:sz w:val="22"/>
                <w:szCs w:val="22"/>
              </w:rPr>
              <w:t>)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 w:rsidR="00B1006F"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2E4C77" w:rsidRPr="000A3AE2" w14:paraId="263E99DF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5ACC" w14:textId="28DE86BE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6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19E8" w14:textId="457351C5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A2F0" w14:textId="7414D398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2E4C77" w:rsidRPr="000A3AE2" w14:paraId="5155AE97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18EA" w14:textId="1C0ADB22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94EA" w14:textId="0348C251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888F" w14:textId="19534896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2E4C77" w:rsidRPr="000A3AE2" w14:paraId="19D49310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8E93" w14:textId="3E632852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3CA5" w14:textId="1181B418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7C54" w14:textId="37E6BAD6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2E4C77" w:rsidRPr="000A3AE2" w14:paraId="20C0BBB5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872D" w14:textId="7AC6001F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C55B" w14:textId="2FF17899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FF22" w14:textId="5DAC6437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2E4C77" w:rsidRPr="000A3AE2" w14:paraId="31D07138" w14:textId="77777777" w:rsidTr="00554D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AED93B" w14:textId="431AD701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lass (Men)</w:t>
            </w:r>
            <w:r w:rsidRPr="00A27481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>
              <w:rPr>
                <w:rFonts w:ascii="Garamond" w:hAnsi="Garamond" w:cs="Tahoma"/>
                <w:sz w:val="22"/>
                <w:szCs w:val="22"/>
              </w:rPr>
              <w:t>class</w:t>
            </w:r>
            <w:r w:rsidRPr="00A27481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2E4C77" w:rsidRPr="000A3AE2" w14:paraId="56232FF1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1125" w14:textId="4BAA9ED2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9F9D" w14:textId="3DD0BD4B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4ED0" w14:textId="0BFAACE8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2E4C77" w:rsidRPr="000A3AE2" w14:paraId="70F06CC4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1B1A" w14:textId="21D3595E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7328" w14:textId="16D976B4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C702" w14:textId="2FABA5D8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2E4C77" w:rsidRPr="000A3AE2" w14:paraId="15CB478A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325" w14:textId="2EC6B592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9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397A" w14:textId="51156D61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EF83" w14:textId="3E12060B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2E4C77" w:rsidRPr="000A3AE2" w14:paraId="31AB9A24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7287" w14:textId="0B0872BE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Thu 16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72AB" w14:textId="239F85AC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EADB" w14:textId="39D7E8DB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2E4C77" w:rsidRPr="000A3AE2" w14:paraId="00719059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817C" w14:textId="794A5151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3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5601" w14:textId="1C2E1E7A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23AD" w14:textId="3053DF66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2E4C77" w:rsidRPr="000A3AE2" w14:paraId="4CDAC519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77FC" w14:textId="6BBD08A9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30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AB81" w14:textId="00B58FF8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4D1A" w14:textId="5060BB84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</w:tbl>
    <w:p w14:paraId="2A8C8636" w14:textId="77777777" w:rsidR="002E5766" w:rsidRPr="002E5766" w:rsidRDefault="002E5766" w:rsidP="00056CCC">
      <w:pPr>
        <w:tabs>
          <w:tab w:val="left" w:pos="2955"/>
        </w:tabs>
        <w:rPr>
          <w:rFonts w:ascii="Garamond" w:hAnsi="Garamond"/>
          <w:sz w:val="12"/>
          <w:szCs w:val="4"/>
        </w:rPr>
      </w:pPr>
    </w:p>
    <w:sectPr w:rsidR="002E5766" w:rsidRPr="002E5766" w:rsidSect="00947E44">
      <w:headerReference w:type="first" r:id="rId14"/>
      <w:pgSz w:w="11906" w:h="16838" w:code="9"/>
      <w:pgMar w:top="1620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6AF4C" w14:textId="77777777" w:rsidR="007C1A0D" w:rsidRDefault="007C1A0D">
      <w:r>
        <w:separator/>
      </w:r>
    </w:p>
  </w:endnote>
  <w:endnote w:type="continuationSeparator" w:id="0">
    <w:p w14:paraId="123A3D58" w14:textId="77777777" w:rsidR="007C1A0D" w:rsidRDefault="007C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2375" w14:textId="77777777" w:rsidR="007C1A0D" w:rsidRDefault="007C1A0D">
      <w:r>
        <w:separator/>
      </w:r>
    </w:p>
  </w:footnote>
  <w:footnote w:type="continuationSeparator" w:id="0">
    <w:p w14:paraId="5E9B1EF9" w14:textId="77777777" w:rsidR="007C1A0D" w:rsidRDefault="007C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123595694" name="Picture 123595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話</w:t>
    </w:r>
    <w:r>
      <w:rPr>
        <w:sz w:val="16"/>
      </w:rPr>
      <w:t xml:space="preserve"> )</w:t>
    </w:r>
    <w:proofErr w:type="gramEnd"/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proofErr w:type="gramEnd"/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496C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800"/>
    <w:rsid w:val="00122CE0"/>
    <w:rsid w:val="0012303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483"/>
    <w:rsid w:val="00286007"/>
    <w:rsid w:val="00286806"/>
    <w:rsid w:val="00286C7A"/>
    <w:rsid w:val="00286E9D"/>
    <w:rsid w:val="0028736F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52DC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962"/>
    <w:rsid w:val="00366B1E"/>
    <w:rsid w:val="00366CC9"/>
    <w:rsid w:val="00367AA6"/>
    <w:rsid w:val="00367AE0"/>
    <w:rsid w:val="00367B1C"/>
    <w:rsid w:val="00367C98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9C6"/>
    <w:rsid w:val="003F6ADF"/>
    <w:rsid w:val="003F6AE5"/>
    <w:rsid w:val="003F707D"/>
    <w:rsid w:val="003F716E"/>
    <w:rsid w:val="003F7980"/>
    <w:rsid w:val="003F7E31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630F"/>
    <w:rsid w:val="00536392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EBE"/>
    <w:rsid w:val="006653B9"/>
    <w:rsid w:val="00665789"/>
    <w:rsid w:val="006657C7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53BB"/>
    <w:rsid w:val="006B5705"/>
    <w:rsid w:val="006B5B8D"/>
    <w:rsid w:val="006B6036"/>
    <w:rsid w:val="006B6BCF"/>
    <w:rsid w:val="006B6ECB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3F9B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4A94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D6D"/>
    <w:rsid w:val="007E7289"/>
    <w:rsid w:val="007E7A67"/>
    <w:rsid w:val="007F0088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46A91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85E"/>
    <w:rsid w:val="00AB493F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F2F"/>
    <w:rsid w:val="00B9145A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603"/>
    <w:rsid w:val="00C3437C"/>
    <w:rsid w:val="00C347C2"/>
    <w:rsid w:val="00C3588C"/>
    <w:rsid w:val="00C35EBB"/>
    <w:rsid w:val="00C36078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808"/>
    <w:rsid w:val="00D91A05"/>
    <w:rsid w:val="00D91A6B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73A1"/>
    <w:rsid w:val="00DB773E"/>
    <w:rsid w:val="00DC09AE"/>
    <w:rsid w:val="00DC1002"/>
    <w:rsid w:val="00DC1503"/>
    <w:rsid w:val="00DC1A64"/>
    <w:rsid w:val="00DC2022"/>
    <w:rsid w:val="00DC2781"/>
    <w:rsid w:val="00DC2AC4"/>
    <w:rsid w:val="00DC3159"/>
    <w:rsid w:val="00DC347F"/>
    <w:rsid w:val="00DC38B3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1201"/>
    <o:shapelayout v:ext="edit">
      <o:idmap v:ext="edit" data="1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84d9a7659e603fcc434014e5a356e94e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02ed824ff4a5097461228886c7afab65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c1c74309-156b-4660-9951-d9616e353fe4"/>
    <ds:schemaRef ds:uri="http://purl.org/dc/dcmitype/"/>
    <ds:schemaRef ds:uri="http://purl.org/dc/elements/1.1/"/>
    <ds:schemaRef ds:uri="http://www.w3.org/XML/1998/namespace"/>
    <ds:schemaRef ds:uri="96217c5a-0226-462f-8526-5fe9ca4111a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E151DF-FA5A-441A-BD7B-CC7F295A5D51}"/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421</TotalTime>
  <Pages>5</Pages>
  <Words>1657</Words>
  <Characters>7549</Characters>
  <Application>Microsoft Office Word</Application>
  <DocSecurity>0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9188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Kar Ying CHAN</cp:lastModifiedBy>
  <cp:revision>144</cp:revision>
  <cp:lastPrinted>2025-07-14T08:18:00Z</cp:lastPrinted>
  <dcterms:created xsi:type="dcterms:W3CDTF">2025-07-14T06:22:00Z</dcterms:created>
  <dcterms:modified xsi:type="dcterms:W3CDTF">2025-09-2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</Properties>
</file>